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53" w:rsidRDefault="00735D27" w:rsidP="0078141F">
      <w:pPr>
        <w:pStyle w:val="Overskrift1"/>
        <w:jc w:val="center"/>
      </w:pPr>
      <w:r>
        <w:object w:dxaOrig="6224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12.5pt" o:ole="">
            <v:imagedata r:id="rId7" o:title=""/>
          </v:shape>
          <o:OLEObject Type="Embed" ProgID="MS_ClipArt_Gallery.5" ShapeID="_x0000_i1025" DrawAspect="Content" ObjectID="_1668015786" r:id="rId8"/>
        </w:object>
      </w:r>
    </w:p>
    <w:p w:rsidR="0078141F" w:rsidRPr="0078141F" w:rsidRDefault="0078141F" w:rsidP="0078141F"/>
    <w:p w:rsidR="00C84DCE" w:rsidRDefault="00735D27" w:rsidP="00A51A7D">
      <w:pPr>
        <w:pStyle w:val="Overskrift1"/>
        <w:jc w:val="center"/>
        <w:rPr>
          <w:sz w:val="48"/>
        </w:rPr>
      </w:pPr>
      <w:r>
        <w:rPr>
          <w:sz w:val="48"/>
        </w:rPr>
        <w:t>Gryteretter</w:t>
      </w:r>
      <w:r w:rsidR="00B45DD8">
        <w:rPr>
          <w:sz w:val="48"/>
        </w:rPr>
        <w:t xml:space="preserve"> &amp; Supper</w:t>
      </w:r>
      <w:r w:rsidR="00380030">
        <w:rPr>
          <w:sz w:val="48"/>
        </w:rPr>
        <w:t>, ta med</w:t>
      </w:r>
      <w:r w:rsidR="00BF64C4">
        <w:rPr>
          <w:sz w:val="48"/>
        </w:rPr>
        <w:t xml:space="preserve"> </w:t>
      </w:r>
    </w:p>
    <w:p w:rsidR="009A4E21" w:rsidRDefault="00BF64C4" w:rsidP="00212E1C">
      <w:pPr>
        <w:pStyle w:val="Overskrift1"/>
        <w:jc w:val="center"/>
        <w:rPr>
          <w:szCs w:val="28"/>
        </w:rPr>
      </w:pPr>
      <w:r>
        <w:rPr>
          <w:szCs w:val="28"/>
        </w:rPr>
        <w:t>(</w:t>
      </w:r>
      <w:r w:rsidR="00C84DCE">
        <w:rPr>
          <w:szCs w:val="28"/>
        </w:rPr>
        <w:t xml:space="preserve">Forhåndsbestilling - </w:t>
      </w:r>
      <w:r>
        <w:rPr>
          <w:szCs w:val="28"/>
        </w:rPr>
        <w:t>minimum 10 personer)</w:t>
      </w:r>
    </w:p>
    <w:p w:rsidR="009A4E21" w:rsidRPr="0078141F" w:rsidRDefault="009A4E21">
      <w:pPr>
        <w:ind w:right="-468"/>
      </w:pPr>
    </w:p>
    <w:p w:rsidR="00C54D8A" w:rsidRPr="00682EA7" w:rsidRDefault="00C54D8A" w:rsidP="00C54D8A">
      <w:pPr>
        <w:ind w:right="-468"/>
        <w:rPr>
          <w:b/>
          <w:sz w:val="28"/>
        </w:rPr>
      </w:pPr>
      <w:r>
        <w:rPr>
          <w:b/>
          <w:sz w:val="32"/>
        </w:rPr>
        <w:t>Finnebiff</w:t>
      </w:r>
      <w:r w:rsidRPr="00682EA7">
        <w:rPr>
          <w:b/>
          <w:sz w:val="28"/>
        </w:rPr>
        <w:t xml:space="preserve"> </w:t>
      </w:r>
    </w:p>
    <w:p w:rsidR="00C54D8A" w:rsidRPr="00212E1C" w:rsidRDefault="00C54D8A" w:rsidP="00C54D8A">
      <w:pPr>
        <w:ind w:right="-468"/>
        <w:rPr>
          <w:sz w:val="28"/>
        </w:rPr>
      </w:pPr>
      <w:r>
        <w:rPr>
          <w:sz w:val="28"/>
        </w:rPr>
        <w:t>(skavet reinsdyrkjø</w:t>
      </w:r>
      <w:r w:rsidR="0032417D">
        <w:rPr>
          <w:sz w:val="28"/>
        </w:rPr>
        <w:t>t &amp; lauk i fløytesaus)</w:t>
      </w:r>
      <w:r w:rsidR="0032417D">
        <w:rPr>
          <w:sz w:val="28"/>
        </w:rPr>
        <w:tab/>
      </w:r>
      <w:r w:rsidR="0032417D">
        <w:rPr>
          <w:sz w:val="28"/>
        </w:rPr>
        <w:tab/>
      </w:r>
      <w:r w:rsidR="0032417D">
        <w:rPr>
          <w:sz w:val="28"/>
        </w:rPr>
        <w:tab/>
      </w:r>
      <w:r w:rsidR="0032417D">
        <w:rPr>
          <w:sz w:val="28"/>
        </w:rPr>
        <w:tab/>
        <w:t>Kr. 26</w:t>
      </w:r>
      <w:r>
        <w:rPr>
          <w:sz w:val="28"/>
        </w:rPr>
        <w:t>5,-</w:t>
      </w:r>
    </w:p>
    <w:p w:rsidR="00C54D8A" w:rsidRPr="0078141F" w:rsidRDefault="00C54D8A" w:rsidP="00A1706A">
      <w:pPr>
        <w:ind w:right="-468"/>
        <w:rPr>
          <w:b/>
        </w:rPr>
      </w:pPr>
    </w:p>
    <w:p w:rsidR="00A1706A" w:rsidRPr="00682EA7" w:rsidRDefault="00832A3C" w:rsidP="00A1706A">
      <w:pPr>
        <w:ind w:right="-468"/>
        <w:rPr>
          <w:b/>
          <w:sz w:val="28"/>
        </w:rPr>
      </w:pPr>
      <w:r>
        <w:rPr>
          <w:b/>
          <w:sz w:val="32"/>
        </w:rPr>
        <w:t>Elg</w:t>
      </w:r>
      <w:r w:rsidR="00A1706A">
        <w:rPr>
          <w:b/>
          <w:sz w:val="32"/>
        </w:rPr>
        <w:t>gryte</w:t>
      </w:r>
      <w:r w:rsidR="00A1706A" w:rsidRPr="00682EA7">
        <w:rPr>
          <w:b/>
          <w:sz w:val="28"/>
        </w:rPr>
        <w:t xml:space="preserve"> </w:t>
      </w:r>
    </w:p>
    <w:p w:rsidR="00A1706A" w:rsidRPr="00A1706A" w:rsidRDefault="00A1706A">
      <w:pPr>
        <w:ind w:right="-468"/>
        <w:rPr>
          <w:sz w:val="28"/>
        </w:rPr>
      </w:pPr>
      <w:r>
        <w:rPr>
          <w:sz w:val="28"/>
        </w:rPr>
        <w:t>(</w:t>
      </w:r>
      <w:r w:rsidRPr="00C56A1E">
        <w:rPr>
          <w:sz w:val="28"/>
          <w:szCs w:val="28"/>
        </w:rPr>
        <w:t xml:space="preserve">reinskåret </w:t>
      </w:r>
      <w:r w:rsidR="00832A3C">
        <w:rPr>
          <w:rStyle w:val="Sterk"/>
          <w:b w:val="0"/>
          <w:sz w:val="28"/>
          <w:szCs w:val="28"/>
        </w:rPr>
        <w:t>elg</w:t>
      </w:r>
      <w:r w:rsidRPr="00C56A1E">
        <w:rPr>
          <w:rStyle w:val="Sterk"/>
          <w:b w:val="0"/>
          <w:sz w:val="28"/>
          <w:szCs w:val="28"/>
        </w:rPr>
        <w:t>kjøt</w:t>
      </w:r>
      <w:r w:rsidRPr="00C56A1E">
        <w:rPr>
          <w:b/>
          <w:sz w:val="28"/>
          <w:szCs w:val="28"/>
        </w:rPr>
        <w:t>,</w:t>
      </w:r>
      <w:r w:rsidRPr="00C56A1E">
        <w:rPr>
          <w:sz w:val="28"/>
          <w:szCs w:val="28"/>
        </w:rPr>
        <w:t xml:space="preserve"> lauk</w:t>
      </w:r>
      <w:r>
        <w:rPr>
          <w:sz w:val="28"/>
        </w:rPr>
        <w:t xml:space="preserve"> &amp; sopp i fløytesaus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Kr. </w:t>
      </w:r>
      <w:r w:rsidR="00BB09A2">
        <w:rPr>
          <w:sz w:val="28"/>
        </w:rPr>
        <w:t>26</w:t>
      </w:r>
      <w:r>
        <w:rPr>
          <w:sz w:val="28"/>
        </w:rPr>
        <w:t>5,-</w:t>
      </w:r>
    </w:p>
    <w:p w:rsidR="00A1706A" w:rsidRPr="0078141F" w:rsidRDefault="00A1706A">
      <w:pPr>
        <w:ind w:right="-468"/>
        <w:rPr>
          <w:b/>
        </w:rPr>
      </w:pPr>
    </w:p>
    <w:p w:rsidR="009A4E21" w:rsidRPr="00682EA7" w:rsidRDefault="00212E1C">
      <w:pPr>
        <w:ind w:right="-468"/>
        <w:rPr>
          <w:b/>
          <w:sz w:val="28"/>
        </w:rPr>
      </w:pPr>
      <w:r>
        <w:rPr>
          <w:b/>
          <w:sz w:val="32"/>
        </w:rPr>
        <w:t>Biffgryte</w:t>
      </w:r>
      <w:r w:rsidR="00735D27" w:rsidRPr="00682EA7">
        <w:rPr>
          <w:b/>
          <w:sz w:val="28"/>
        </w:rPr>
        <w:t xml:space="preserve"> </w:t>
      </w:r>
    </w:p>
    <w:p w:rsidR="009A4E21" w:rsidRDefault="00735D27">
      <w:pPr>
        <w:ind w:right="-468"/>
        <w:rPr>
          <w:sz w:val="28"/>
        </w:rPr>
      </w:pPr>
      <w:r>
        <w:rPr>
          <w:sz w:val="28"/>
        </w:rPr>
        <w:t>(</w:t>
      </w:r>
      <w:r w:rsidRPr="00C56A1E">
        <w:rPr>
          <w:sz w:val="28"/>
          <w:szCs w:val="28"/>
        </w:rPr>
        <w:t>re</w:t>
      </w:r>
      <w:r w:rsidR="004D67EA" w:rsidRPr="00C56A1E">
        <w:rPr>
          <w:sz w:val="28"/>
          <w:szCs w:val="28"/>
        </w:rPr>
        <w:t xml:space="preserve">inskåret </w:t>
      </w:r>
      <w:r w:rsidR="004D67EA" w:rsidRPr="00C56A1E">
        <w:rPr>
          <w:rStyle w:val="Sterk"/>
          <w:b w:val="0"/>
          <w:sz w:val="28"/>
          <w:szCs w:val="28"/>
        </w:rPr>
        <w:t>oksekjøt</w:t>
      </w:r>
      <w:r w:rsidRPr="00C56A1E">
        <w:rPr>
          <w:b/>
          <w:sz w:val="28"/>
          <w:szCs w:val="28"/>
        </w:rPr>
        <w:t>,</w:t>
      </w:r>
      <w:r w:rsidRPr="00C56A1E">
        <w:rPr>
          <w:sz w:val="28"/>
          <w:szCs w:val="28"/>
        </w:rPr>
        <w:t xml:space="preserve"> l</w:t>
      </w:r>
      <w:r w:rsidR="004D67EA" w:rsidRPr="00C56A1E">
        <w:rPr>
          <w:sz w:val="28"/>
          <w:szCs w:val="28"/>
        </w:rPr>
        <w:t>a</w:t>
      </w:r>
      <w:r w:rsidR="00332702" w:rsidRPr="00C56A1E">
        <w:rPr>
          <w:sz w:val="28"/>
          <w:szCs w:val="28"/>
        </w:rPr>
        <w:t>uk</w:t>
      </w:r>
      <w:r w:rsidR="00332702">
        <w:rPr>
          <w:sz w:val="28"/>
        </w:rPr>
        <w:t xml:space="preserve"> &amp; sopp i fløytesaus)</w:t>
      </w:r>
      <w:r w:rsidR="00332702">
        <w:rPr>
          <w:sz w:val="28"/>
        </w:rPr>
        <w:tab/>
      </w:r>
      <w:r w:rsidR="00332702">
        <w:rPr>
          <w:sz w:val="28"/>
        </w:rPr>
        <w:tab/>
      </w:r>
      <w:r w:rsidR="00212E1C">
        <w:rPr>
          <w:sz w:val="28"/>
        </w:rPr>
        <w:tab/>
      </w:r>
      <w:r w:rsidR="00332702">
        <w:rPr>
          <w:sz w:val="28"/>
        </w:rPr>
        <w:t xml:space="preserve">Kr. </w:t>
      </w:r>
      <w:r w:rsidR="00C54D8A">
        <w:rPr>
          <w:sz w:val="28"/>
        </w:rPr>
        <w:t>24</w:t>
      </w:r>
      <w:r w:rsidR="00621E0D">
        <w:rPr>
          <w:sz w:val="28"/>
        </w:rPr>
        <w:t>5</w:t>
      </w:r>
      <w:r>
        <w:rPr>
          <w:sz w:val="28"/>
        </w:rPr>
        <w:t>,-</w:t>
      </w:r>
    </w:p>
    <w:p w:rsidR="00C54D8A" w:rsidRPr="0078141F" w:rsidRDefault="00C54D8A">
      <w:pPr>
        <w:ind w:right="-468"/>
      </w:pPr>
    </w:p>
    <w:p w:rsidR="004D67EA" w:rsidRPr="00682EA7" w:rsidRDefault="004D67EA" w:rsidP="004D67EA">
      <w:pPr>
        <w:ind w:right="-468"/>
        <w:rPr>
          <w:b/>
          <w:sz w:val="28"/>
        </w:rPr>
      </w:pPr>
      <w:r w:rsidRPr="00682EA7">
        <w:rPr>
          <w:b/>
          <w:sz w:val="32"/>
        </w:rPr>
        <w:t>Lammegryte</w:t>
      </w:r>
      <w:r w:rsidRPr="00682EA7">
        <w:rPr>
          <w:b/>
          <w:sz w:val="28"/>
        </w:rPr>
        <w:t xml:space="preserve"> </w:t>
      </w:r>
    </w:p>
    <w:p w:rsidR="004D67EA" w:rsidRDefault="00832A3C" w:rsidP="004D67EA">
      <w:pPr>
        <w:ind w:right="-468"/>
        <w:rPr>
          <w:sz w:val="28"/>
        </w:rPr>
      </w:pPr>
      <w:r>
        <w:rPr>
          <w:sz w:val="28"/>
        </w:rPr>
        <w:t>(</w:t>
      </w:r>
      <w:r w:rsidR="004D67EA">
        <w:rPr>
          <w:sz w:val="28"/>
        </w:rPr>
        <w:t xml:space="preserve">lammekjøtt, tomater, lauk, kvitlauk </w:t>
      </w:r>
    </w:p>
    <w:p w:rsidR="004D67EA" w:rsidRDefault="004D67EA" w:rsidP="004D67EA">
      <w:pPr>
        <w:ind w:right="-468"/>
        <w:rPr>
          <w:sz w:val="28"/>
        </w:rPr>
      </w:pPr>
      <w:r>
        <w:rPr>
          <w:sz w:val="28"/>
        </w:rPr>
        <w:t>&amp; karri i s</w:t>
      </w:r>
      <w:r w:rsidR="00E04073">
        <w:rPr>
          <w:sz w:val="28"/>
        </w:rPr>
        <w:t>nøfrisk/fløytesaus)</w:t>
      </w:r>
      <w:r w:rsidR="00E04073">
        <w:rPr>
          <w:sz w:val="28"/>
        </w:rPr>
        <w:tab/>
      </w:r>
      <w:r w:rsidR="00E04073">
        <w:rPr>
          <w:sz w:val="28"/>
        </w:rPr>
        <w:tab/>
      </w:r>
      <w:r w:rsidR="00E04073">
        <w:rPr>
          <w:sz w:val="28"/>
        </w:rPr>
        <w:tab/>
      </w:r>
      <w:r w:rsidR="00E04073">
        <w:rPr>
          <w:sz w:val="28"/>
        </w:rPr>
        <w:tab/>
      </w:r>
      <w:r w:rsidR="00E04073">
        <w:rPr>
          <w:sz w:val="28"/>
        </w:rPr>
        <w:tab/>
      </w:r>
      <w:r w:rsidR="00E04073">
        <w:rPr>
          <w:sz w:val="28"/>
        </w:rPr>
        <w:tab/>
        <w:t>Kr. 220</w:t>
      </w:r>
      <w:r>
        <w:rPr>
          <w:sz w:val="28"/>
        </w:rPr>
        <w:t>,-</w:t>
      </w:r>
    </w:p>
    <w:p w:rsidR="00CD7E53" w:rsidRPr="0078141F" w:rsidRDefault="00CD7E53" w:rsidP="004D67EA">
      <w:pPr>
        <w:ind w:right="-468"/>
      </w:pPr>
    </w:p>
    <w:p w:rsidR="00CD7E53" w:rsidRDefault="00CD7E53" w:rsidP="00CD7E53">
      <w:pPr>
        <w:rPr>
          <w:sz w:val="28"/>
          <w:szCs w:val="28"/>
        </w:rPr>
      </w:pPr>
      <w:r w:rsidRPr="00CD7E53">
        <w:rPr>
          <w:b/>
          <w:sz w:val="32"/>
          <w:szCs w:val="32"/>
        </w:rPr>
        <w:t>Braisert Lammeskank</w:t>
      </w:r>
      <w:r w:rsidRPr="00CD7E53">
        <w:t xml:space="preserve"> </w:t>
      </w:r>
      <w:r w:rsidRPr="00CD7E53">
        <w:rPr>
          <w:sz w:val="28"/>
          <w:szCs w:val="28"/>
        </w:rPr>
        <w:t xml:space="preserve">med raudvinsaus, </w:t>
      </w:r>
    </w:p>
    <w:p w:rsidR="00CD7E53" w:rsidRPr="00CD7E53" w:rsidRDefault="00CD7E53" w:rsidP="00CD7E53">
      <w:pPr>
        <w:rPr>
          <w:b/>
          <w:bCs/>
        </w:rPr>
      </w:pPr>
      <w:r w:rsidRPr="00CD7E53">
        <w:rPr>
          <w:sz w:val="28"/>
          <w:szCs w:val="28"/>
        </w:rPr>
        <w:t xml:space="preserve">friske grønsaker &amp; potetstappe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7E53">
        <w:rPr>
          <w:bCs/>
          <w:sz w:val="28"/>
          <w:szCs w:val="28"/>
        </w:rPr>
        <w:t>Kr. 249,-</w:t>
      </w:r>
    </w:p>
    <w:p w:rsidR="004D67EA" w:rsidRPr="0078141F" w:rsidRDefault="004D67EA" w:rsidP="004D67EA">
      <w:pPr>
        <w:ind w:right="-468"/>
      </w:pPr>
    </w:p>
    <w:p w:rsidR="009A4E21" w:rsidRPr="00682EA7" w:rsidRDefault="00735D27">
      <w:pPr>
        <w:ind w:right="-468"/>
        <w:rPr>
          <w:b/>
          <w:sz w:val="28"/>
        </w:rPr>
      </w:pPr>
      <w:r w:rsidRPr="00682EA7">
        <w:rPr>
          <w:b/>
          <w:sz w:val="32"/>
        </w:rPr>
        <w:t>Svinegryte</w:t>
      </w:r>
      <w:r w:rsidRPr="00682EA7">
        <w:rPr>
          <w:b/>
          <w:sz w:val="28"/>
        </w:rPr>
        <w:t xml:space="preserve"> </w:t>
      </w:r>
    </w:p>
    <w:p w:rsidR="009A4E21" w:rsidRDefault="004D67EA">
      <w:pPr>
        <w:ind w:right="-468"/>
        <w:rPr>
          <w:sz w:val="28"/>
        </w:rPr>
      </w:pPr>
      <w:r>
        <w:rPr>
          <w:sz w:val="28"/>
        </w:rPr>
        <w:t>(svinekjøt</w:t>
      </w:r>
      <w:r w:rsidR="00735D27">
        <w:rPr>
          <w:sz w:val="28"/>
        </w:rPr>
        <w:t>, lauk &amp; sopp i flø</w:t>
      </w:r>
      <w:r>
        <w:rPr>
          <w:sz w:val="28"/>
        </w:rPr>
        <w:t>y</w:t>
      </w:r>
      <w:r w:rsidR="00672345">
        <w:rPr>
          <w:sz w:val="28"/>
        </w:rPr>
        <w:t>tesaus)</w:t>
      </w:r>
      <w:r w:rsidR="00672345">
        <w:rPr>
          <w:sz w:val="28"/>
        </w:rPr>
        <w:tab/>
      </w:r>
      <w:r w:rsidR="002B6F7C">
        <w:rPr>
          <w:sz w:val="28"/>
        </w:rPr>
        <w:tab/>
      </w:r>
      <w:r w:rsidR="002B6F7C">
        <w:rPr>
          <w:sz w:val="28"/>
        </w:rPr>
        <w:tab/>
      </w:r>
      <w:r w:rsidR="002B6F7C">
        <w:rPr>
          <w:sz w:val="28"/>
        </w:rPr>
        <w:tab/>
      </w:r>
      <w:r w:rsidR="002B6F7C">
        <w:rPr>
          <w:sz w:val="28"/>
        </w:rPr>
        <w:tab/>
        <w:t>Kr. 185</w:t>
      </w:r>
      <w:r w:rsidR="00735D27">
        <w:rPr>
          <w:sz w:val="28"/>
        </w:rPr>
        <w:t>,-</w:t>
      </w:r>
    </w:p>
    <w:p w:rsidR="008A4083" w:rsidRPr="0078141F" w:rsidRDefault="008A4083">
      <w:pPr>
        <w:ind w:right="-468"/>
      </w:pPr>
    </w:p>
    <w:p w:rsidR="008A4083" w:rsidRDefault="008A4083" w:rsidP="008A4083">
      <w:pPr>
        <w:ind w:right="-468"/>
        <w:rPr>
          <w:sz w:val="28"/>
        </w:rPr>
      </w:pPr>
      <w:r w:rsidRPr="00682EA7">
        <w:rPr>
          <w:b/>
          <w:sz w:val="32"/>
          <w:szCs w:val="32"/>
        </w:rPr>
        <w:t>Lys lapskaus</w:t>
      </w:r>
      <w:r w:rsidRPr="00CF6126">
        <w:rPr>
          <w:sz w:val="32"/>
          <w:szCs w:val="32"/>
        </w:rPr>
        <w:t xml:space="preserve"> </w:t>
      </w:r>
      <w:r>
        <w:rPr>
          <w:sz w:val="28"/>
          <w:szCs w:val="28"/>
        </w:rPr>
        <w:t>(salt s</w:t>
      </w:r>
      <w:r w:rsidR="00682EA7">
        <w:rPr>
          <w:sz w:val="28"/>
          <w:szCs w:val="28"/>
        </w:rPr>
        <w:t>vinekjøt og friske grønsaker)</w:t>
      </w:r>
      <w:r w:rsidR="00682EA7">
        <w:rPr>
          <w:sz w:val="28"/>
          <w:szCs w:val="28"/>
        </w:rPr>
        <w:tab/>
      </w:r>
      <w:r w:rsidR="00682EA7">
        <w:rPr>
          <w:sz w:val="28"/>
          <w:szCs w:val="28"/>
        </w:rPr>
        <w:tab/>
      </w:r>
      <w:r w:rsidR="00E04073">
        <w:rPr>
          <w:sz w:val="28"/>
        </w:rPr>
        <w:t>Kr. 175</w:t>
      </w:r>
      <w:r>
        <w:rPr>
          <w:sz w:val="28"/>
        </w:rPr>
        <w:t>,-</w:t>
      </w:r>
    </w:p>
    <w:p w:rsidR="008A4083" w:rsidRPr="0078141F" w:rsidRDefault="008A4083">
      <w:pPr>
        <w:ind w:right="-468"/>
      </w:pPr>
    </w:p>
    <w:p w:rsidR="008A4083" w:rsidRDefault="008A4083">
      <w:pPr>
        <w:ind w:right="-468"/>
        <w:rPr>
          <w:sz w:val="28"/>
        </w:rPr>
      </w:pPr>
      <w:r w:rsidRPr="00682EA7">
        <w:rPr>
          <w:b/>
          <w:sz w:val="32"/>
          <w:szCs w:val="32"/>
        </w:rPr>
        <w:t>Brun lapskaus</w:t>
      </w:r>
      <w:r>
        <w:rPr>
          <w:sz w:val="28"/>
        </w:rPr>
        <w:t xml:space="preserve"> (ferskt oksekjøt og friske grønsaker)</w:t>
      </w:r>
      <w:r>
        <w:rPr>
          <w:sz w:val="28"/>
        </w:rPr>
        <w:tab/>
      </w:r>
      <w:r>
        <w:rPr>
          <w:sz w:val="28"/>
        </w:rPr>
        <w:tab/>
      </w:r>
      <w:r w:rsidR="00E04073">
        <w:rPr>
          <w:sz w:val="28"/>
        </w:rPr>
        <w:t>Kr. 185</w:t>
      </w:r>
      <w:r w:rsidR="00D631A3">
        <w:rPr>
          <w:sz w:val="28"/>
        </w:rPr>
        <w:t>,-</w:t>
      </w:r>
      <w:r>
        <w:rPr>
          <w:sz w:val="28"/>
        </w:rPr>
        <w:t xml:space="preserve"> </w:t>
      </w:r>
    </w:p>
    <w:p w:rsidR="00B45DD8" w:rsidRPr="0078141F" w:rsidRDefault="00B45DD8">
      <w:pPr>
        <w:ind w:right="-468"/>
      </w:pPr>
    </w:p>
    <w:p w:rsidR="00B45DD8" w:rsidRPr="00682EA7" w:rsidRDefault="00B45DD8" w:rsidP="00B45DD8">
      <w:pPr>
        <w:ind w:right="-468"/>
        <w:rPr>
          <w:b/>
          <w:sz w:val="28"/>
        </w:rPr>
      </w:pPr>
      <w:r w:rsidRPr="00682EA7">
        <w:rPr>
          <w:b/>
          <w:sz w:val="32"/>
        </w:rPr>
        <w:t>Kjøtsuppe</w:t>
      </w:r>
      <w:r w:rsidRPr="00682EA7">
        <w:rPr>
          <w:b/>
          <w:sz w:val="28"/>
        </w:rPr>
        <w:t xml:space="preserve"> </w:t>
      </w:r>
    </w:p>
    <w:p w:rsidR="00B45DD8" w:rsidRDefault="00FE63F9" w:rsidP="00B45DD8">
      <w:pPr>
        <w:ind w:right="-468"/>
        <w:rPr>
          <w:sz w:val="28"/>
        </w:rPr>
      </w:pPr>
      <w:r>
        <w:rPr>
          <w:sz w:val="28"/>
        </w:rPr>
        <w:t>(tradisjonell</w:t>
      </w:r>
      <w:r w:rsidR="00B45DD8">
        <w:rPr>
          <w:sz w:val="28"/>
        </w:rPr>
        <w:t xml:space="preserve"> suppe med salta/røykt svinekjøt </w:t>
      </w:r>
    </w:p>
    <w:p w:rsidR="00B45DD8" w:rsidRDefault="00B45DD8" w:rsidP="00B45DD8">
      <w:pPr>
        <w:ind w:right="-468"/>
        <w:rPr>
          <w:sz w:val="28"/>
        </w:rPr>
      </w:pPr>
      <w:r>
        <w:rPr>
          <w:sz w:val="28"/>
        </w:rPr>
        <w:t>og friske grønsaker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04073">
        <w:rPr>
          <w:sz w:val="28"/>
        </w:rPr>
        <w:t>Kr. 170</w:t>
      </w:r>
      <w:r>
        <w:rPr>
          <w:sz w:val="28"/>
        </w:rPr>
        <w:t>,-</w:t>
      </w:r>
    </w:p>
    <w:p w:rsidR="00B45DD8" w:rsidRPr="0078141F" w:rsidRDefault="00B45DD8" w:rsidP="00B45DD8">
      <w:pPr>
        <w:ind w:right="-468"/>
      </w:pPr>
    </w:p>
    <w:p w:rsidR="00B45DD8" w:rsidRPr="00682EA7" w:rsidRDefault="00B45DD8" w:rsidP="00B45DD8">
      <w:pPr>
        <w:ind w:right="-468"/>
        <w:rPr>
          <w:b/>
          <w:sz w:val="32"/>
          <w:szCs w:val="32"/>
        </w:rPr>
      </w:pPr>
      <w:r w:rsidRPr="00682EA7">
        <w:rPr>
          <w:b/>
          <w:sz w:val="32"/>
          <w:szCs w:val="32"/>
        </w:rPr>
        <w:t>Betasuppe</w:t>
      </w:r>
    </w:p>
    <w:p w:rsidR="009A4E21" w:rsidRDefault="00B45DD8">
      <w:pPr>
        <w:ind w:right="-468"/>
        <w:rPr>
          <w:sz w:val="28"/>
        </w:rPr>
      </w:pPr>
      <w:r>
        <w:rPr>
          <w:sz w:val="28"/>
        </w:rPr>
        <w:t>(s</w:t>
      </w:r>
      <w:r w:rsidR="00CF6126">
        <w:rPr>
          <w:sz w:val="28"/>
        </w:rPr>
        <w:t>om kjøtsuppe -</w:t>
      </w:r>
      <w:r>
        <w:rPr>
          <w:sz w:val="28"/>
        </w:rPr>
        <w:t xml:space="preserve"> med gule erter og byggryn i tillegg)</w:t>
      </w:r>
      <w:r>
        <w:rPr>
          <w:sz w:val="28"/>
        </w:rPr>
        <w:tab/>
      </w:r>
      <w:r w:rsidR="00CF6126">
        <w:rPr>
          <w:sz w:val="28"/>
        </w:rPr>
        <w:tab/>
      </w:r>
      <w:r w:rsidR="00E04073">
        <w:rPr>
          <w:sz w:val="28"/>
        </w:rPr>
        <w:t>Kr. 170</w:t>
      </w:r>
      <w:r>
        <w:rPr>
          <w:sz w:val="28"/>
        </w:rPr>
        <w:t>,-</w:t>
      </w:r>
    </w:p>
    <w:p w:rsidR="009A4E21" w:rsidRPr="0078141F" w:rsidRDefault="009A4E21">
      <w:pPr>
        <w:ind w:right="-468"/>
      </w:pPr>
      <w:bookmarkStart w:id="0" w:name="_GoBack"/>
      <w:bookmarkEnd w:id="0"/>
    </w:p>
    <w:p w:rsidR="00943B5A" w:rsidRPr="0078141F" w:rsidRDefault="001D441F">
      <w:pPr>
        <w:ind w:right="-468"/>
      </w:pPr>
      <w:r w:rsidRPr="0078141F">
        <w:t>Finnebiff</w:t>
      </w:r>
      <w:r w:rsidR="00BB09A2" w:rsidRPr="0078141F">
        <w:t xml:space="preserve"> og elggryte</w:t>
      </w:r>
      <w:r w:rsidR="00832A3C" w:rsidRPr="0078141F">
        <w:t xml:space="preserve"> s</w:t>
      </w:r>
      <w:r w:rsidR="00943B5A" w:rsidRPr="0078141F">
        <w:t>e</w:t>
      </w:r>
      <w:r w:rsidR="00832A3C" w:rsidRPr="0078141F">
        <w:t>rveres</w:t>
      </w:r>
      <w:r w:rsidR="0032417D" w:rsidRPr="0078141F">
        <w:t xml:space="preserve"> med ripsgele</w:t>
      </w:r>
      <w:r w:rsidRPr="0078141F">
        <w:t>, ovnsbakte grønsaker</w:t>
      </w:r>
      <w:r w:rsidR="00943B5A" w:rsidRPr="0078141F">
        <w:t xml:space="preserve"> og</w:t>
      </w:r>
      <w:r w:rsidRPr="0078141F">
        <w:t xml:space="preserve"> potetstappe</w:t>
      </w:r>
      <w:r w:rsidR="00943B5A" w:rsidRPr="0078141F">
        <w:t>.</w:t>
      </w:r>
    </w:p>
    <w:p w:rsidR="00642808" w:rsidRPr="0078141F" w:rsidRDefault="00943B5A" w:rsidP="00CF6126">
      <w:pPr>
        <w:ind w:right="-468"/>
      </w:pPr>
      <w:r w:rsidRPr="0078141F">
        <w:t>Øvrige gryter</w:t>
      </w:r>
      <w:r w:rsidR="00832A3C" w:rsidRPr="0078141F">
        <w:t xml:space="preserve"> serveres</w:t>
      </w:r>
      <w:r w:rsidR="0078141F" w:rsidRPr="0078141F">
        <w:t xml:space="preserve"> med ris eller </w:t>
      </w:r>
      <w:r w:rsidR="00735D27" w:rsidRPr="0078141F">
        <w:t xml:space="preserve">potetstappe etter ønske + salat, </w:t>
      </w:r>
      <w:r w:rsidR="00B45DD8" w:rsidRPr="0078141F">
        <w:t>d</w:t>
      </w:r>
      <w:r w:rsidR="00642808" w:rsidRPr="0078141F">
        <w:t>ressing, nysteikte rundstykker</w:t>
      </w:r>
      <w:r w:rsidR="00304B5E" w:rsidRPr="0078141F">
        <w:t xml:space="preserve"> og smør. </w:t>
      </w:r>
    </w:p>
    <w:p w:rsidR="00FD135F" w:rsidRPr="0078141F" w:rsidRDefault="00304B5E" w:rsidP="00CF6126">
      <w:pPr>
        <w:ind w:right="-468"/>
      </w:pPr>
      <w:r w:rsidRPr="0078141F">
        <w:t>L</w:t>
      </w:r>
      <w:r w:rsidR="008A4083" w:rsidRPr="0078141F">
        <w:t>apskaus og supper</w:t>
      </w:r>
      <w:r w:rsidR="00832A3C" w:rsidRPr="0078141F">
        <w:t xml:space="preserve"> serveres</w:t>
      </w:r>
      <w:r w:rsidR="00642808" w:rsidRPr="0078141F">
        <w:t xml:space="preserve"> med</w:t>
      </w:r>
      <w:r w:rsidR="00943B5A" w:rsidRPr="0078141F">
        <w:t xml:space="preserve"> flatbrød og</w:t>
      </w:r>
      <w:r w:rsidR="00642808" w:rsidRPr="0078141F">
        <w:t xml:space="preserve"> nysteikte rundstykker</w:t>
      </w:r>
      <w:r w:rsidR="00943B5A" w:rsidRPr="0078141F">
        <w:t xml:space="preserve"> +</w:t>
      </w:r>
      <w:r w:rsidR="003A397F" w:rsidRPr="0078141F">
        <w:t xml:space="preserve"> smør.</w:t>
      </w:r>
    </w:p>
    <w:p w:rsidR="00CC5827" w:rsidRPr="00CF6126" w:rsidRDefault="00AD5AB8" w:rsidP="00A1706A">
      <w:pPr>
        <w:ind w:right="-468"/>
        <w:jc w:val="right"/>
        <w:rPr>
          <w:sz w:val="28"/>
        </w:rPr>
      </w:pPr>
      <w:r>
        <w:rPr>
          <w:noProof/>
        </w:rPr>
        <w:drawing>
          <wp:inline distT="0" distB="0" distL="0" distR="0" wp14:anchorId="7CF4BE5B" wp14:editId="54379ACD">
            <wp:extent cx="1562100" cy="781050"/>
            <wp:effectExtent l="0" t="0" r="0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E21" w:rsidRDefault="00735D27" w:rsidP="00FD135F">
      <w:pPr>
        <w:ind w:left="-284"/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t>R</w:t>
      </w:r>
      <w:r w:rsidR="00DB458D">
        <w:rPr>
          <w:rFonts w:ascii="Lucida Sans" w:hAnsi="Lucida Sans"/>
          <w:lang w:val="de-DE"/>
        </w:rPr>
        <w:t>aulandstoga AS, tlf. 47 71 77 49</w:t>
      </w:r>
      <w:r>
        <w:rPr>
          <w:rFonts w:ascii="Lucida Sans" w:hAnsi="Lucida Sans"/>
          <w:lang w:val="de-DE"/>
        </w:rPr>
        <w:t xml:space="preserve">, e-post </w:t>
      </w:r>
      <w:hyperlink r:id="rId10" w:history="1">
        <w:r>
          <w:rPr>
            <w:rStyle w:val="Hyperkobling"/>
            <w:rFonts w:ascii="Lucida Sans" w:hAnsi="Lucida Sans"/>
            <w:lang w:val="de-DE"/>
          </w:rPr>
          <w:t>stoga@online.no</w:t>
        </w:r>
      </w:hyperlink>
    </w:p>
    <w:p w:rsidR="009A4E21" w:rsidRPr="00065CFB" w:rsidRDefault="00FE63F9" w:rsidP="00FD135F">
      <w:pPr>
        <w:ind w:left="-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ndringer i pris og innhold vil forekomme</w:t>
      </w:r>
    </w:p>
    <w:sectPr w:rsidR="009A4E21" w:rsidRPr="00065CFB" w:rsidSect="00A51A7D">
      <w:pgSz w:w="11906" w:h="16838"/>
      <w:pgMar w:top="142" w:right="1417" w:bottom="142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D1" w:rsidRDefault="007152D1" w:rsidP="00CF6126">
      <w:r>
        <w:separator/>
      </w:r>
    </w:p>
  </w:endnote>
  <w:endnote w:type="continuationSeparator" w:id="0">
    <w:p w:rsidR="007152D1" w:rsidRDefault="007152D1" w:rsidP="00CF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D1" w:rsidRDefault="007152D1" w:rsidP="00CF6126">
      <w:r>
        <w:separator/>
      </w:r>
    </w:p>
  </w:footnote>
  <w:footnote w:type="continuationSeparator" w:id="0">
    <w:p w:rsidR="007152D1" w:rsidRDefault="007152D1" w:rsidP="00CF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27"/>
    <w:rsid w:val="00050BE6"/>
    <w:rsid w:val="00064873"/>
    <w:rsid w:val="00065CFB"/>
    <w:rsid w:val="001125DF"/>
    <w:rsid w:val="00112E6F"/>
    <w:rsid w:val="001142E3"/>
    <w:rsid w:val="001211D2"/>
    <w:rsid w:val="00130196"/>
    <w:rsid w:val="001720ED"/>
    <w:rsid w:val="00173620"/>
    <w:rsid w:val="00186298"/>
    <w:rsid w:val="00191C90"/>
    <w:rsid w:val="001B4359"/>
    <w:rsid w:val="001C0102"/>
    <w:rsid w:val="001D441F"/>
    <w:rsid w:val="001D6B0F"/>
    <w:rsid w:val="001E7717"/>
    <w:rsid w:val="00202182"/>
    <w:rsid w:val="00205CD8"/>
    <w:rsid w:val="00212E1C"/>
    <w:rsid w:val="00214340"/>
    <w:rsid w:val="00237F87"/>
    <w:rsid w:val="002A5C32"/>
    <w:rsid w:val="002B6F7C"/>
    <w:rsid w:val="002E1867"/>
    <w:rsid w:val="00304B5E"/>
    <w:rsid w:val="00305ED1"/>
    <w:rsid w:val="0030709B"/>
    <w:rsid w:val="0032417D"/>
    <w:rsid w:val="00332702"/>
    <w:rsid w:val="00375D10"/>
    <w:rsid w:val="00380030"/>
    <w:rsid w:val="003862DB"/>
    <w:rsid w:val="00394C49"/>
    <w:rsid w:val="003A397F"/>
    <w:rsid w:val="003E0AD2"/>
    <w:rsid w:val="003E5ED3"/>
    <w:rsid w:val="003F2A46"/>
    <w:rsid w:val="004127C9"/>
    <w:rsid w:val="004D67EA"/>
    <w:rsid w:val="005455D6"/>
    <w:rsid w:val="005515A8"/>
    <w:rsid w:val="00561692"/>
    <w:rsid w:val="00565E1E"/>
    <w:rsid w:val="00582CBA"/>
    <w:rsid w:val="005A302A"/>
    <w:rsid w:val="005B5D96"/>
    <w:rsid w:val="005C7A7A"/>
    <w:rsid w:val="005D224F"/>
    <w:rsid w:val="005D58EC"/>
    <w:rsid w:val="005E29CF"/>
    <w:rsid w:val="00612C2F"/>
    <w:rsid w:val="00615E94"/>
    <w:rsid w:val="00621E0D"/>
    <w:rsid w:val="00621FA3"/>
    <w:rsid w:val="006359F7"/>
    <w:rsid w:val="00642808"/>
    <w:rsid w:val="0065384E"/>
    <w:rsid w:val="006716D7"/>
    <w:rsid w:val="00672345"/>
    <w:rsid w:val="00682EA7"/>
    <w:rsid w:val="006B0FA2"/>
    <w:rsid w:val="006B7DBC"/>
    <w:rsid w:val="006C5774"/>
    <w:rsid w:val="006D1282"/>
    <w:rsid w:val="006E259F"/>
    <w:rsid w:val="007152D1"/>
    <w:rsid w:val="00735D27"/>
    <w:rsid w:val="00751EB0"/>
    <w:rsid w:val="00766256"/>
    <w:rsid w:val="00780594"/>
    <w:rsid w:val="0078141F"/>
    <w:rsid w:val="007C6A8F"/>
    <w:rsid w:val="00803A5B"/>
    <w:rsid w:val="00807FA9"/>
    <w:rsid w:val="00832A3C"/>
    <w:rsid w:val="0086015B"/>
    <w:rsid w:val="00871072"/>
    <w:rsid w:val="00887476"/>
    <w:rsid w:val="008A4083"/>
    <w:rsid w:val="008D318A"/>
    <w:rsid w:val="008E7A62"/>
    <w:rsid w:val="008F01AB"/>
    <w:rsid w:val="008F2DC5"/>
    <w:rsid w:val="0094029D"/>
    <w:rsid w:val="00943B5A"/>
    <w:rsid w:val="00953AE4"/>
    <w:rsid w:val="00956044"/>
    <w:rsid w:val="009761CD"/>
    <w:rsid w:val="00976C34"/>
    <w:rsid w:val="00985303"/>
    <w:rsid w:val="00995ECC"/>
    <w:rsid w:val="009A4E21"/>
    <w:rsid w:val="009B1CDC"/>
    <w:rsid w:val="009B2993"/>
    <w:rsid w:val="009B2A06"/>
    <w:rsid w:val="009F214C"/>
    <w:rsid w:val="00A1706A"/>
    <w:rsid w:val="00A51A7D"/>
    <w:rsid w:val="00A759AC"/>
    <w:rsid w:val="00AA0739"/>
    <w:rsid w:val="00AA7AED"/>
    <w:rsid w:val="00AB2191"/>
    <w:rsid w:val="00AC59F6"/>
    <w:rsid w:val="00AD115C"/>
    <w:rsid w:val="00AD5AB8"/>
    <w:rsid w:val="00AD604C"/>
    <w:rsid w:val="00AE1195"/>
    <w:rsid w:val="00B45DD8"/>
    <w:rsid w:val="00B55420"/>
    <w:rsid w:val="00B64073"/>
    <w:rsid w:val="00BA1D8C"/>
    <w:rsid w:val="00BB09A2"/>
    <w:rsid w:val="00BB2555"/>
    <w:rsid w:val="00BC2267"/>
    <w:rsid w:val="00BC5F55"/>
    <w:rsid w:val="00BD05D8"/>
    <w:rsid w:val="00BF64C4"/>
    <w:rsid w:val="00C02FD1"/>
    <w:rsid w:val="00C546F1"/>
    <w:rsid w:val="00C54D8A"/>
    <w:rsid w:val="00C56A1E"/>
    <w:rsid w:val="00C64B86"/>
    <w:rsid w:val="00C65165"/>
    <w:rsid w:val="00C84DCE"/>
    <w:rsid w:val="00CC5827"/>
    <w:rsid w:val="00CD7E53"/>
    <w:rsid w:val="00CF310E"/>
    <w:rsid w:val="00CF6126"/>
    <w:rsid w:val="00D631A3"/>
    <w:rsid w:val="00DB458D"/>
    <w:rsid w:val="00DF0A53"/>
    <w:rsid w:val="00DF26F9"/>
    <w:rsid w:val="00E04073"/>
    <w:rsid w:val="00E04792"/>
    <w:rsid w:val="00E0763D"/>
    <w:rsid w:val="00E617AF"/>
    <w:rsid w:val="00F40FD8"/>
    <w:rsid w:val="00F614FC"/>
    <w:rsid w:val="00F6575C"/>
    <w:rsid w:val="00F908CA"/>
    <w:rsid w:val="00FA35C8"/>
    <w:rsid w:val="00FD135F"/>
    <w:rsid w:val="00FE5751"/>
    <w:rsid w:val="00FE63F9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58C0D-E9BA-482E-965A-ACFB33D5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2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A4E21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9A4E21"/>
    <w:pPr>
      <w:keepNext/>
      <w:ind w:right="-468"/>
      <w:outlineLvl w:val="1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9A4E21"/>
    <w:pPr>
      <w:jc w:val="center"/>
    </w:pPr>
    <w:rPr>
      <w:rFonts w:ascii="Lucida Sans" w:hAnsi="Lucida Sans"/>
      <w:b/>
      <w:bCs/>
      <w:sz w:val="36"/>
    </w:rPr>
  </w:style>
  <w:style w:type="paragraph" w:styleId="Undertittel">
    <w:name w:val="Subtitle"/>
    <w:basedOn w:val="Normal"/>
    <w:qFormat/>
    <w:rsid w:val="009A4E21"/>
    <w:rPr>
      <w:rFonts w:ascii="Lucida Sans" w:hAnsi="Lucida Sans"/>
      <w:sz w:val="28"/>
    </w:rPr>
  </w:style>
  <w:style w:type="paragraph" w:styleId="Brdtekst">
    <w:name w:val="Body Text"/>
    <w:basedOn w:val="Normal"/>
    <w:semiHidden/>
    <w:rsid w:val="009A4E21"/>
    <w:rPr>
      <w:rFonts w:ascii="Lucida Sans" w:hAnsi="Lucida Sans"/>
      <w:b/>
      <w:bCs/>
    </w:rPr>
  </w:style>
  <w:style w:type="character" w:styleId="Hyperkobling">
    <w:name w:val="Hyperlink"/>
    <w:basedOn w:val="Standardskriftforavsnitt"/>
    <w:semiHidden/>
    <w:rsid w:val="009A4E2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CF61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61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CF61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F612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5C32"/>
    <w:pPr>
      <w:spacing w:before="100" w:beforeAutospacing="1" w:after="100" w:afterAutospacing="1"/>
    </w:pPr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6A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6A1E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C56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toga@online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16F3-AA35-41A1-8001-5720AB91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yteretter</vt:lpstr>
    </vt:vector>
  </TitlesOfParts>
  <Company/>
  <LinksUpToDate>false</LinksUpToDate>
  <CharactersWithSpaces>1271</CharactersWithSpaces>
  <SharedDoc>false</SharedDoc>
  <HLinks>
    <vt:vector size="6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stoga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yteretter</dc:title>
  <dc:subject/>
  <dc:creator>jarlekon</dc:creator>
  <cp:keywords/>
  <dc:description/>
  <cp:lastModifiedBy>Jarle Konradsen</cp:lastModifiedBy>
  <cp:revision>74</cp:revision>
  <cp:lastPrinted>2018-11-22T09:09:00Z</cp:lastPrinted>
  <dcterms:created xsi:type="dcterms:W3CDTF">2008-04-03T21:49:00Z</dcterms:created>
  <dcterms:modified xsi:type="dcterms:W3CDTF">2020-11-27T19:57:00Z</dcterms:modified>
</cp:coreProperties>
</file>